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DB65" w14:textId="77777777" w:rsidR="00832004" w:rsidRPr="005F73DE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5F73DE">
        <w:rPr>
          <w:rFonts w:ascii="Arial" w:hAnsi="Arial" w:cs="Arial"/>
        </w:rPr>
        <w:t>Krycí list nabídky</w:t>
      </w:r>
    </w:p>
    <w:p w14:paraId="2D89B125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79C7B0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65DB129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36227C5" w14:textId="2FCFB052" w:rsidR="0019479C" w:rsidRPr="00005756" w:rsidRDefault="00005756" w:rsidP="00005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5756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A122B8" w:rsidRPr="00A122B8">
              <w:rPr>
                <w:rFonts w:ascii="Arial" w:hAnsi="Arial" w:cs="Arial"/>
                <w:b/>
                <w:bCs/>
                <w:sz w:val="22"/>
                <w:szCs w:val="22"/>
              </w:rPr>
              <w:t>Výkon TDS při realizaci VN 1 v k. ú. Děpoltovice</w:t>
            </w:r>
            <w:r w:rsidRPr="00005756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</w:tc>
      </w:tr>
      <w:tr w:rsidR="0019479C" w:rsidRPr="00037712" w14:paraId="17F8F61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92943F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2134F1" w14:textId="6D99E541" w:rsidR="0019479C" w:rsidRPr="00005756" w:rsidRDefault="0000575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05756">
              <w:rPr>
                <w:rFonts w:ascii="Arial" w:hAnsi="Arial" w:cs="Arial"/>
                <w:sz w:val="22"/>
                <w:szCs w:val="22"/>
              </w:rPr>
              <w:t>SP</w:t>
            </w:r>
            <w:r w:rsidR="00832DCE">
              <w:rPr>
                <w:rFonts w:ascii="Arial" w:hAnsi="Arial" w:cs="Arial"/>
                <w:sz w:val="22"/>
                <w:szCs w:val="22"/>
              </w:rPr>
              <w:t>8340</w:t>
            </w:r>
            <w:r w:rsidRPr="00005756">
              <w:rPr>
                <w:rFonts w:ascii="Arial" w:hAnsi="Arial" w:cs="Arial"/>
                <w:sz w:val="22"/>
                <w:szCs w:val="22"/>
              </w:rPr>
              <w:t>/2021-529101</w:t>
            </w:r>
          </w:p>
        </w:tc>
      </w:tr>
    </w:tbl>
    <w:p w14:paraId="4504AEF6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FB8E37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0098B48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FB2CB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8F026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9CBC0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30EC0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DA813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62D483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E50E2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5D23A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A314A9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38F0B9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D77DB9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0B524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08399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695ED1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78D5F5F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3EB0D6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012B5D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E8D643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4A7CF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BA9076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67B6DEE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14B5AF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EE8C27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48391C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881CC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83534F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C3E3B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72857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C4F62D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9250E2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D9D37C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006C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76357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0EDE1E9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4AD8AA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5527A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5DFC5A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AD085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9263CC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FD747C2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F7C26A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DEA47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44C90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E8E1C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12B46E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C7D97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458F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8EF1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E83D6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EE7CF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3C64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3E399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8833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33EB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E8D92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976D9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553AB8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31FEE5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E059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9D59E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2E1A52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B06783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23E80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D6618F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588A1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5A7B20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3B792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D905A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0BB123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2CF0B1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8CE6DE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C8198C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C1939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E97AD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71ABC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48048A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56"/>
        <w:gridCol w:w="2802"/>
        <w:gridCol w:w="3004"/>
      </w:tblGrid>
      <w:tr w:rsidR="00511378" w:rsidRPr="00037712" w14:paraId="383F2158" w14:textId="77777777" w:rsidTr="00544794">
        <w:trPr>
          <w:jc w:val="center"/>
        </w:trPr>
        <w:tc>
          <w:tcPr>
            <w:tcW w:w="3256" w:type="dxa"/>
            <w:tcMar>
              <w:left w:w="85" w:type="dxa"/>
              <w:right w:w="85" w:type="dxa"/>
            </w:tcMar>
          </w:tcPr>
          <w:p w14:paraId="6DE2DF32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2802" w:type="dxa"/>
            <w:tcMar>
              <w:left w:w="85" w:type="dxa"/>
              <w:right w:w="85" w:type="dxa"/>
            </w:tcMar>
          </w:tcPr>
          <w:p w14:paraId="339982CB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4" w:type="dxa"/>
            <w:tcMar>
              <w:left w:w="85" w:type="dxa"/>
              <w:right w:w="85" w:type="dxa"/>
            </w:tcMar>
          </w:tcPr>
          <w:p w14:paraId="233B6284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4019D32C" w14:textId="77777777" w:rsidTr="00544794">
        <w:trPr>
          <w:jc w:val="center"/>
        </w:trPr>
        <w:tc>
          <w:tcPr>
            <w:tcW w:w="3256" w:type="dxa"/>
            <w:tcMar>
              <w:left w:w="85" w:type="dxa"/>
              <w:right w:w="85" w:type="dxa"/>
            </w:tcMar>
          </w:tcPr>
          <w:p w14:paraId="68EEFA11" w14:textId="43FC349E" w:rsidR="00511378" w:rsidRPr="00037712" w:rsidRDefault="00773FB7" w:rsidP="005447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44794">
              <w:rPr>
                <w:rFonts w:ascii="Arial" w:hAnsi="Arial" w:cs="Arial"/>
              </w:rPr>
              <w:t>echnický dozor stavebníka</w:t>
            </w:r>
          </w:p>
        </w:tc>
        <w:tc>
          <w:tcPr>
            <w:tcW w:w="2802" w:type="dxa"/>
            <w:tcMar>
              <w:left w:w="85" w:type="dxa"/>
              <w:right w:w="85" w:type="dxa"/>
            </w:tcMar>
          </w:tcPr>
          <w:p w14:paraId="32FC5AD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4" w:type="dxa"/>
            <w:tcMar>
              <w:left w:w="85" w:type="dxa"/>
              <w:right w:w="85" w:type="dxa"/>
            </w:tcMar>
          </w:tcPr>
          <w:p w14:paraId="163666FE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73FB7" w:rsidRPr="00037712" w14:paraId="076DE981" w14:textId="77777777" w:rsidTr="00544794">
        <w:trPr>
          <w:jc w:val="center"/>
        </w:trPr>
        <w:tc>
          <w:tcPr>
            <w:tcW w:w="3256" w:type="dxa"/>
            <w:tcMar>
              <w:left w:w="85" w:type="dxa"/>
              <w:right w:w="85" w:type="dxa"/>
            </w:tcMar>
          </w:tcPr>
          <w:p w14:paraId="34C66041" w14:textId="789444F6" w:rsidR="00773FB7" w:rsidRDefault="00544794" w:rsidP="0077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rdinátor </w:t>
            </w:r>
            <w:r w:rsidR="00773FB7">
              <w:rPr>
                <w:rFonts w:ascii="Arial" w:hAnsi="Arial" w:cs="Arial"/>
              </w:rPr>
              <w:t>BOZP</w:t>
            </w:r>
          </w:p>
        </w:tc>
        <w:tc>
          <w:tcPr>
            <w:tcW w:w="2802" w:type="dxa"/>
            <w:tcMar>
              <w:left w:w="85" w:type="dxa"/>
              <w:right w:w="85" w:type="dxa"/>
            </w:tcMar>
          </w:tcPr>
          <w:p w14:paraId="39677714" w14:textId="77777777" w:rsidR="00773FB7" w:rsidRPr="00037712" w:rsidRDefault="00773FB7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4" w:type="dxa"/>
            <w:tcMar>
              <w:left w:w="85" w:type="dxa"/>
              <w:right w:w="85" w:type="dxa"/>
            </w:tcMar>
          </w:tcPr>
          <w:p w14:paraId="51500F75" w14:textId="77777777" w:rsidR="00773FB7" w:rsidRPr="00037712" w:rsidRDefault="00773FB7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73FB7" w:rsidRPr="00F86FFB" w14:paraId="066EE374" w14:textId="77777777" w:rsidTr="00544794">
        <w:trPr>
          <w:jc w:val="center"/>
        </w:trPr>
        <w:tc>
          <w:tcPr>
            <w:tcW w:w="3256" w:type="dxa"/>
            <w:tcMar>
              <w:left w:w="85" w:type="dxa"/>
              <w:right w:w="85" w:type="dxa"/>
            </w:tcMar>
          </w:tcPr>
          <w:p w14:paraId="5297659A" w14:textId="7824882E" w:rsidR="00773FB7" w:rsidRPr="00F86FFB" w:rsidRDefault="00773FB7" w:rsidP="0077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86FFB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2802" w:type="dxa"/>
            <w:tcMar>
              <w:left w:w="85" w:type="dxa"/>
              <w:right w:w="85" w:type="dxa"/>
            </w:tcMar>
          </w:tcPr>
          <w:p w14:paraId="1521B0C5" w14:textId="77777777" w:rsidR="00773FB7" w:rsidRPr="00F86FFB" w:rsidRDefault="00773FB7" w:rsidP="006D30A2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4" w:type="dxa"/>
            <w:tcMar>
              <w:left w:w="85" w:type="dxa"/>
              <w:right w:w="85" w:type="dxa"/>
            </w:tcMar>
          </w:tcPr>
          <w:p w14:paraId="488737A7" w14:textId="77777777" w:rsidR="00773FB7" w:rsidRPr="00F86FFB" w:rsidRDefault="00773FB7" w:rsidP="006D30A2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39C721F7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C40E99D" w14:textId="77777777" w:rsidR="002854B1" w:rsidRDefault="002854B1" w:rsidP="00D378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15092FC8" w14:textId="10F403C2" w:rsidR="00BA7E8C" w:rsidRPr="00037712" w:rsidRDefault="00D378DA" w:rsidP="00D378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1B9370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C7AB7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ADE1A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A087B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A83929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49B37D1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ED1F2E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980C2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BE730A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5019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FEC5F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A237F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964CA7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7606B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144FE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49D5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8D19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21637B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AC8541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B70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4C6B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B85D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4EA2A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669FA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BBEC25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24E84E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4D01C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4B3A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2FD80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242E7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E4004B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31A1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1CD3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F5C1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DFBF3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B1BA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12D1C9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0205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A72B1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12D53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D7BB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446D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9FABE6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AAF75F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4CA6B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A3D6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B5887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E5F52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C02B88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665D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2AC9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7AC5F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09EA9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78F2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F6EF408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94A595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7A11454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995B421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F2C391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E9819A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C1CE8C5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C1AA3E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50DF887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40454AC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F04A" w14:textId="77777777" w:rsidR="00561870" w:rsidRDefault="00561870" w:rsidP="008E4AD5">
      <w:r>
        <w:separator/>
      </w:r>
    </w:p>
  </w:endnote>
  <w:endnote w:type="continuationSeparator" w:id="0">
    <w:p w14:paraId="32CEC86C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D2A2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0154EA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10741" w14:textId="77777777" w:rsidR="00561870" w:rsidRDefault="00561870" w:rsidP="008E4AD5">
      <w:r>
        <w:separator/>
      </w:r>
    </w:p>
  </w:footnote>
  <w:footnote w:type="continuationSeparator" w:id="0">
    <w:p w14:paraId="676FDB76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A49E" w14:textId="499FC276" w:rsidR="00F34DD4" w:rsidRPr="002854B1" w:rsidRDefault="002854B1" w:rsidP="002854B1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756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54B1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4794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5F73DE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3FB7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32DCE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22B8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378DA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FFB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99E0C09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15</cp:revision>
  <cp:lastPrinted>2012-03-30T11:12:00Z</cp:lastPrinted>
  <dcterms:created xsi:type="dcterms:W3CDTF">2018-02-07T11:30:00Z</dcterms:created>
  <dcterms:modified xsi:type="dcterms:W3CDTF">2021-06-23T06:43:00Z</dcterms:modified>
</cp:coreProperties>
</file>